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pPr w:leftFromText="180" w:rightFromText="180" w:vertAnchor="text" w:horzAnchor="margin" w:tblpXSpec="center" w:tblpY="80"/>
        <w:tblOverlap w:val="never"/>
        <w:tblW w:w="8275" w:type="dxa"/>
        <w:tblLayout w:type="fixed"/>
        <w:tblLook w:val="04A0" w:firstRow="1" w:lastRow="0" w:firstColumn="1" w:lastColumn="0" w:noHBand="0" w:noVBand="1"/>
      </w:tblPr>
      <w:tblGrid>
        <w:gridCol w:w="3955"/>
        <w:gridCol w:w="4320"/>
      </w:tblGrid>
      <w:tr w:rsidR="000A555C" w:rsidTr="000A555C">
        <w:trPr>
          <w:trHeight w:val="300"/>
        </w:trPr>
        <w:tc>
          <w:tcPr>
            <w:tcW w:w="3955" w:type="dxa"/>
          </w:tcPr>
          <w:p w:rsidR="000A555C" w:rsidRPr="00AE0181" w:rsidRDefault="000A555C" w:rsidP="000A555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hursday, August 2</w:t>
            </w:r>
          </w:p>
        </w:tc>
        <w:tc>
          <w:tcPr>
            <w:tcW w:w="4320" w:type="dxa"/>
          </w:tcPr>
          <w:p w:rsidR="000A555C" w:rsidRPr="00AE0181" w:rsidRDefault="000A555C" w:rsidP="000A555C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riday, August 3</w:t>
            </w:r>
          </w:p>
        </w:tc>
      </w:tr>
      <w:tr w:rsidR="000A555C" w:rsidTr="000A555C">
        <w:trPr>
          <w:trHeight w:val="546"/>
        </w:trPr>
        <w:tc>
          <w:tcPr>
            <w:tcW w:w="3955" w:type="dxa"/>
          </w:tcPr>
          <w:p w:rsidR="000A555C" w:rsidRPr="0094573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b/>
                <w:sz w:val="26"/>
                <w:szCs w:val="26"/>
              </w:rPr>
              <w:t>8:30</w:t>
            </w:r>
            <w:r>
              <w:rPr>
                <w:rFonts w:ascii="Garamond" w:hAnsi="Garamond"/>
                <w:b/>
                <w:sz w:val="26"/>
                <w:szCs w:val="26"/>
              </w:rPr>
              <w:t>am</w:t>
            </w:r>
          </w:p>
          <w:p w:rsidR="000A555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Check-In Begins</w:t>
            </w:r>
          </w:p>
        </w:tc>
        <w:tc>
          <w:tcPr>
            <w:tcW w:w="4320" w:type="dxa"/>
          </w:tcPr>
          <w:p w:rsidR="000A555C" w:rsidRPr="0094573C" w:rsidRDefault="000A555C" w:rsidP="000A555C">
            <w:pPr>
              <w:tabs>
                <w:tab w:val="left" w:pos="1350"/>
                <w:tab w:val="center" w:pos="2187"/>
              </w:tabs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b/>
                <w:sz w:val="26"/>
                <w:szCs w:val="26"/>
              </w:rPr>
              <w:t>7:</w:t>
            </w:r>
            <w:r>
              <w:rPr>
                <w:rFonts w:ascii="Garamond" w:hAnsi="Garamond"/>
                <w:b/>
                <w:sz w:val="26"/>
                <w:szCs w:val="26"/>
              </w:rPr>
              <w:t>00 – 7:45am</w:t>
            </w:r>
          </w:p>
          <w:p w:rsidR="000A555C" w:rsidRPr="0094573C" w:rsidRDefault="000A555C" w:rsidP="000A555C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Breakfast</w:t>
            </w:r>
          </w:p>
        </w:tc>
      </w:tr>
      <w:tr w:rsidR="000A555C" w:rsidTr="000A555C">
        <w:trPr>
          <w:trHeight w:val="575"/>
        </w:trPr>
        <w:tc>
          <w:tcPr>
            <w:tcW w:w="3955" w:type="dxa"/>
          </w:tcPr>
          <w:p w:rsidR="000A555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am – 10:00am</w:t>
            </w:r>
          </w:p>
          <w:p w:rsidR="000A555C" w:rsidRPr="00EE0479" w:rsidRDefault="000A555C" w:rsidP="000A555C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E0479">
              <w:rPr>
                <w:rFonts w:ascii="Garamond" w:hAnsi="Garamond"/>
                <w:sz w:val="26"/>
                <w:szCs w:val="26"/>
              </w:rPr>
              <w:t>Meet Your Lead Lab</w:t>
            </w:r>
          </w:p>
        </w:tc>
        <w:tc>
          <w:tcPr>
            <w:tcW w:w="4320" w:type="dxa"/>
          </w:tcPr>
          <w:p w:rsidR="000A555C" w:rsidRDefault="00896161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00am – 12:00p</w:t>
            </w:r>
            <w:r w:rsidR="000A555C">
              <w:rPr>
                <w:rFonts w:ascii="Garamond" w:hAnsi="Garamond"/>
                <w:b/>
                <w:sz w:val="26"/>
                <w:szCs w:val="26"/>
              </w:rPr>
              <w:t>m</w:t>
            </w:r>
          </w:p>
          <w:p w:rsidR="000A555C" w:rsidRDefault="00896161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opes Course</w:t>
            </w:r>
          </w:p>
        </w:tc>
      </w:tr>
      <w:tr w:rsidR="000A555C" w:rsidTr="000A555C">
        <w:trPr>
          <w:trHeight w:val="575"/>
        </w:trPr>
        <w:tc>
          <w:tcPr>
            <w:tcW w:w="3955" w:type="dxa"/>
          </w:tcPr>
          <w:p w:rsidR="000A555C" w:rsidRPr="0094573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b/>
                <w:sz w:val="26"/>
                <w:szCs w:val="26"/>
              </w:rPr>
              <w:t>10</w:t>
            </w:r>
            <w:r>
              <w:rPr>
                <w:rFonts w:ascii="Garamond" w:hAnsi="Garamond"/>
                <w:b/>
                <w:sz w:val="26"/>
                <w:szCs w:val="26"/>
              </w:rPr>
              <w:t>:00am – 12:00pm</w:t>
            </w:r>
          </w:p>
          <w:p w:rsidR="000A555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Welcome!</w:t>
            </w:r>
          </w:p>
        </w:tc>
        <w:tc>
          <w:tcPr>
            <w:tcW w:w="4320" w:type="dxa"/>
          </w:tcPr>
          <w:p w:rsidR="00896161" w:rsidRPr="0094573C" w:rsidRDefault="00706DA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2:0</w:t>
            </w:r>
            <w:r w:rsidR="00896161">
              <w:rPr>
                <w:rFonts w:ascii="Garamond" w:hAnsi="Garamond"/>
                <w:b/>
                <w:sz w:val="26"/>
                <w:szCs w:val="26"/>
              </w:rPr>
              <w:t>0pm –</w:t>
            </w:r>
            <w:r w:rsidR="00896161" w:rsidRPr="0094573C">
              <w:rPr>
                <w:rFonts w:ascii="Garamond" w:hAnsi="Garamond"/>
                <w:b/>
                <w:sz w:val="26"/>
                <w:szCs w:val="26"/>
              </w:rPr>
              <w:t xml:space="preserve"> 1</w:t>
            </w:r>
            <w:r w:rsidR="00896161">
              <w:rPr>
                <w:rFonts w:ascii="Garamond" w:hAnsi="Garamond"/>
                <w:b/>
                <w:sz w:val="26"/>
                <w:szCs w:val="26"/>
              </w:rPr>
              <w:t>:30pm</w:t>
            </w:r>
          </w:p>
          <w:p w:rsidR="000A555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Lunch</w:t>
            </w:r>
          </w:p>
        </w:tc>
      </w:tr>
      <w:tr w:rsidR="000A555C" w:rsidTr="000A555C">
        <w:trPr>
          <w:trHeight w:val="546"/>
        </w:trPr>
        <w:tc>
          <w:tcPr>
            <w:tcW w:w="3955" w:type="dxa"/>
          </w:tcPr>
          <w:p w:rsidR="000A555C" w:rsidRPr="0094573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2:0</w:t>
            </w:r>
            <w:r w:rsidRPr="0094573C">
              <w:rPr>
                <w:rFonts w:ascii="Garamond" w:hAnsi="Garamond"/>
                <w:b/>
                <w:sz w:val="26"/>
                <w:szCs w:val="26"/>
              </w:rPr>
              <w:t>0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– 1:0</w:t>
            </w:r>
            <w:r w:rsidRPr="0094573C">
              <w:rPr>
                <w:rFonts w:ascii="Garamond" w:hAnsi="Garamond"/>
                <w:b/>
                <w:sz w:val="26"/>
                <w:szCs w:val="26"/>
              </w:rPr>
              <w:t>0</w:t>
            </w:r>
            <w:r>
              <w:rPr>
                <w:rFonts w:ascii="Garamond" w:hAnsi="Garamond"/>
                <w:b/>
                <w:sz w:val="26"/>
                <w:szCs w:val="26"/>
              </w:rPr>
              <w:t>pm</w:t>
            </w:r>
          </w:p>
          <w:p w:rsidR="000A555C" w:rsidRDefault="000A555C" w:rsidP="000A555C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Lunch</w:t>
            </w:r>
          </w:p>
        </w:tc>
        <w:tc>
          <w:tcPr>
            <w:tcW w:w="4320" w:type="dxa"/>
          </w:tcPr>
          <w:p w:rsidR="00896161" w:rsidRPr="0039322F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:45pm – 3:00pm</w:t>
            </w:r>
          </w:p>
          <w:p w:rsidR="000A555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inancial Aid &amp; College Readiness</w:t>
            </w:r>
          </w:p>
        </w:tc>
      </w:tr>
      <w:tr w:rsidR="00896161" w:rsidTr="000A555C">
        <w:trPr>
          <w:trHeight w:val="546"/>
        </w:trPr>
        <w:tc>
          <w:tcPr>
            <w:tcW w:w="3955" w:type="dxa"/>
          </w:tcPr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:15 – 2:30pm</w:t>
            </w:r>
          </w:p>
          <w:p w:rsidR="00896161" w:rsidRPr="00271AF4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71AF4">
              <w:rPr>
                <w:rFonts w:ascii="Garamond" w:hAnsi="Garamond"/>
                <w:sz w:val="26"/>
                <w:szCs w:val="26"/>
              </w:rPr>
              <w:t>Leadership Vignettes</w:t>
            </w:r>
          </w:p>
        </w:tc>
        <w:tc>
          <w:tcPr>
            <w:tcW w:w="4320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3:15 – 4:00pm</w:t>
            </w:r>
          </w:p>
          <w:p w:rsidR="00896161" w:rsidRPr="001F4F33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1F4F33">
              <w:rPr>
                <w:rFonts w:ascii="Garamond" w:hAnsi="Garamond"/>
                <w:sz w:val="26"/>
                <w:szCs w:val="26"/>
              </w:rPr>
              <w:t>Leadership Lab</w:t>
            </w:r>
            <w:r w:rsidR="00AC0240">
              <w:rPr>
                <w:rFonts w:ascii="Garamond" w:hAnsi="Garamond"/>
                <w:sz w:val="26"/>
                <w:szCs w:val="26"/>
              </w:rPr>
              <w:t xml:space="preserve"> 3</w:t>
            </w:r>
          </w:p>
        </w:tc>
      </w:tr>
      <w:tr w:rsidR="00896161" w:rsidTr="000A555C">
        <w:trPr>
          <w:trHeight w:val="546"/>
        </w:trPr>
        <w:tc>
          <w:tcPr>
            <w:tcW w:w="3955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2:30 – 4:00pm</w:t>
            </w:r>
          </w:p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Leadership Practices Inventory</w:t>
            </w:r>
          </w:p>
        </w:tc>
        <w:tc>
          <w:tcPr>
            <w:tcW w:w="4320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4:15 – 5:00pm</w:t>
            </w:r>
          </w:p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ircle of Recognition &amp; Closing</w:t>
            </w:r>
          </w:p>
        </w:tc>
      </w:tr>
      <w:tr w:rsidR="00896161" w:rsidTr="000A555C">
        <w:trPr>
          <w:trHeight w:val="546"/>
        </w:trPr>
        <w:tc>
          <w:tcPr>
            <w:tcW w:w="3955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4:15 – 5:30pm</w:t>
            </w:r>
          </w:p>
          <w:p w:rsidR="00896161" w:rsidRDefault="00896161" w:rsidP="00AC0240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 xml:space="preserve">Leadership </w:t>
            </w:r>
            <w:r>
              <w:rPr>
                <w:rFonts w:ascii="Garamond" w:hAnsi="Garamond"/>
                <w:sz w:val="26"/>
                <w:szCs w:val="26"/>
              </w:rPr>
              <w:t>Lab 1</w:t>
            </w:r>
            <w:bookmarkStart w:id="0" w:name="_GoBack"/>
            <w:bookmarkEnd w:id="0"/>
          </w:p>
        </w:tc>
        <w:tc>
          <w:tcPr>
            <w:tcW w:w="4320" w:type="dxa"/>
          </w:tcPr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5:00 – 5:30pm</w:t>
            </w:r>
          </w:p>
          <w:p w:rsidR="00896161" w:rsidRPr="001F4F33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Final Check Out Prep</w:t>
            </w:r>
          </w:p>
        </w:tc>
      </w:tr>
      <w:tr w:rsidR="00896161" w:rsidTr="000A555C">
        <w:trPr>
          <w:trHeight w:val="546"/>
        </w:trPr>
        <w:tc>
          <w:tcPr>
            <w:tcW w:w="3955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6:00 – 7:00pm</w:t>
            </w:r>
          </w:p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inner</w:t>
            </w:r>
          </w:p>
        </w:tc>
        <w:tc>
          <w:tcPr>
            <w:tcW w:w="4320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5:30 – 7:0</w:t>
            </w:r>
            <w:r w:rsidRPr="0094573C">
              <w:rPr>
                <w:rFonts w:ascii="Garamond" w:hAnsi="Garamond"/>
                <w:b/>
                <w:sz w:val="26"/>
                <w:szCs w:val="26"/>
              </w:rPr>
              <w:t>0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pm</w:t>
            </w:r>
          </w:p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eception/Dinner</w:t>
            </w:r>
          </w:p>
        </w:tc>
      </w:tr>
      <w:tr w:rsidR="00896161" w:rsidTr="000A555C">
        <w:trPr>
          <w:trHeight w:val="546"/>
        </w:trPr>
        <w:tc>
          <w:tcPr>
            <w:tcW w:w="3955" w:type="dxa"/>
          </w:tcPr>
          <w:p w:rsidR="00896161" w:rsidRPr="0080757D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0757D">
              <w:rPr>
                <w:rFonts w:ascii="Garamond" w:hAnsi="Garamond"/>
                <w:b/>
                <w:sz w:val="26"/>
                <w:szCs w:val="26"/>
              </w:rPr>
              <w:t xml:space="preserve"> 7:00pm – 7:30pm</w:t>
            </w:r>
          </w:p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roup Photo</w:t>
            </w:r>
          </w:p>
        </w:tc>
        <w:tc>
          <w:tcPr>
            <w:tcW w:w="4320" w:type="dxa"/>
          </w:tcPr>
          <w:p w:rsidR="00896161" w:rsidRPr="00402D17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7:0</w:t>
            </w:r>
            <w:r w:rsidRPr="00402D17">
              <w:rPr>
                <w:rFonts w:ascii="Garamond" w:hAnsi="Garamond"/>
                <w:b/>
                <w:sz w:val="26"/>
                <w:szCs w:val="26"/>
              </w:rPr>
              <w:t xml:space="preserve">0 pm </w:t>
            </w:r>
          </w:p>
          <w:p w:rsidR="00896161" w:rsidRPr="00402D17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02D17">
              <w:rPr>
                <w:rFonts w:ascii="Garamond" w:hAnsi="Garamond"/>
                <w:sz w:val="26"/>
                <w:szCs w:val="26"/>
              </w:rPr>
              <w:t>Check-out</w:t>
            </w:r>
            <w:r>
              <w:rPr>
                <w:rFonts w:ascii="Garamond" w:hAnsi="Garamond"/>
                <w:sz w:val="26"/>
                <w:szCs w:val="26"/>
              </w:rPr>
              <w:t xml:space="preserve"> &amp; Assessment</w:t>
            </w:r>
          </w:p>
        </w:tc>
      </w:tr>
      <w:tr w:rsidR="00896161" w:rsidTr="00896161">
        <w:trPr>
          <w:trHeight w:val="546"/>
        </w:trPr>
        <w:tc>
          <w:tcPr>
            <w:tcW w:w="3955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7:30 –</w:t>
            </w:r>
            <w:r w:rsidRPr="0094573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b/>
                <w:sz w:val="26"/>
                <w:szCs w:val="26"/>
              </w:rPr>
              <w:t>9:00pm</w:t>
            </w:r>
          </w:p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ight Time Activity</w:t>
            </w:r>
          </w:p>
        </w:tc>
        <w:tc>
          <w:tcPr>
            <w:tcW w:w="4320" w:type="dxa"/>
            <w:vMerge w:val="restart"/>
            <w:shd w:val="clear" w:color="auto" w:fill="A6A6A6" w:themeFill="background1" w:themeFillShade="A6"/>
          </w:tcPr>
          <w:p w:rsidR="00896161" w:rsidRPr="00402D17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896161" w:rsidTr="0080757D">
        <w:trPr>
          <w:trHeight w:val="546"/>
        </w:trPr>
        <w:tc>
          <w:tcPr>
            <w:tcW w:w="3955" w:type="dxa"/>
          </w:tcPr>
          <w:p w:rsidR="00896161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15 – 10:00pm</w:t>
            </w:r>
          </w:p>
          <w:p w:rsidR="00896161" w:rsidRPr="00EE0479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eadership Lab 2</w:t>
            </w:r>
          </w:p>
        </w:tc>
        <w:tc>
          <w:tcPr>
            <w:tcW w:w="4320" w:type="dxa"/>
            <w:vMerge/>
            <w:shd w:val="clear" w:color="auto" w:fill="A6A6A6" w:themeFill="background1" w:themeFillShade="A6"/>
          </w:tcPr>
          <w:p w:rsidR="00896161" w:rsidRPr="00402D17" w:rsidRDefault="00896161" w:rsidP="0089616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896161" w:rsidTr="001F4F33">
        <w:trPr>
          <w:trHeight w:val="546"/>
        </w:trPr>
        <w:tc>
          <w:tcPr>
            <w:tcW w:w="3955" w:type="dxa"/>
          </w:tcPr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b/>
                <w:sz w:val="26"/>
                <w:szCs w:val="26"/>
              </w:rPr>
              <w:t>1</w:t>
            </w:r>
            <w:r>
              <w:rPr>
                <w:rFonts w:ascii="Garamond" w:hAnsi="Garamond"/>
                <w:b/>
                <w:sz w:val="26"/>
                <w:szCs w:val="26"/>
              </w:rPr>
              <w:t>1:00pm</w:t>
            </w:r>
          </w:p>
          <w:p w:rsidR="00896161" w:rsidRPr="0094573C" w:rsidRDefault="00896161" w:rsidP="00896161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4573C">
              <w:rPr>
                <w:rFonts w:ascii="Garamond" w:hAnsi="Garamond"/>
                <w:sz w:val="26"/>
                <w:szCs w:val="26"/>
              </w:rPr>
              <w:t>Lights Out</w:t>
            </w:r>
          </w:p>
        </w:tc>
        <w:tc>
          <w:tcPr>
            <w:tcW w:w="4320" w:type="dxa"/>
            <w:vMerge/>
            <w:shd w:val="clear" w:color="auto" w:fill="A6A6A6" w:themeFill="background1" w:themeFillShade="A6"/>
          </w:tcPr>
          <w:p w:rsidR="00896161" w:rsidRPr="001F4F33" w:rsidRDefault="00896161" w:rsidP="00896161">
            <w:pPr>
              <w:jc w:val="center"/>
              <w:rPr>
                <w:rFonts w:ascii="Garamond" w:hAnsi="Garamond"/>
                <w:sz w:val="26"/>
                <w:szCs w:val="26"/>
                <w:highlight w:val="lightGray"/>
              </w:rPr>
            </w:pPr>
          </w:p>
        </w:tc>
      </w:tr>
    </w:tbl>
    <w:p w:rsidR="00AE0181" w:rsidRDefault="00AE0181"/>
    <w:p w:rsidR="0094573C" w:rsidRDefault="0094573C"/>
    <w:p w:rsidR="00BE3157" w:rsidRDefault="00BE3157" w:rsidP="00824A29">
      <w:pPr>
        <w:tabs>
          <w:tab w:val="left" w:pos="6752"/>
        </w:tabs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02D17" w:rsidRDefault="00402D17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71AF4" w:rsidRDefault="00271AF4" w:rsidP="00BE3157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71AF4" w:rsidRDefault="00271AF4" w:rsidP="00271AF4">
      <w:pPr>
        <w:tabs>
          <w:tab w:val="left" w:pos="6752"/>
        </w:tabs>
        <w:spacing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07DFE" w:rsidRDefault="00207DFE" w:rsidP="00207DFE">
      <w:pPr>
        <w:tabs>
          <w:tab w:val="left" w:pos="6752"/>
        </w:tabs>
        <w:spacing w:line="480" w:lineRule="auto"/>
        <w:rPr>
          <w:rFonts w:ascii="Garamond" w:hAnsi="Garamond"/>
          <w:b/>
          <w:sz w:val="24"/>
          <w:szCs w:val="24"/>
          <w:u w:val="single"/>
        </w:rPr>
      </w:pPr>
    </w:p>
    <w:p w:rsidR="000A555C" w:rsidRPr="000A555C" w:rsidRDefault="000A555C" w:rsidP="000A555C">
      <w:pPr>
        <w:tabs>
          <w:tab w:val="left" w:pos="6752"/>
        </w:tabs>
        <w:spacing w:line="480" w:lineRule="auto"/>
        <w:rPr>
          <w:rFonts w:ascii="Garamond" w:hAnsi="Garamond"/>
          <w:b/>
          <w:sz w:val="16"/>
          <w:szCs w:val="16"/>
          <w:u w:val="single"/>
        </w:rPr>
      </w:pPr>
    </w:p>
    <w:p w:rsidR="0080757D" w:rsidRDefault="0080757D" w:rsidP="00207DFE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07DFE" w:rsidRDefault="00190619" w:rsidP="00207DFE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94573C">
        <w:rPr>
          <w:rFonts w:ascii="Garamond" w:hAnsi="Garamond"/>
          <w:b/>
          <w:sz w:val="24"/>
          <w:szCs w:val="24"/>
          <w:u w:val="single"/>
        </w:rPr>
        <w:t>Learning Outcomes</w:t>
      </w:r>
      <w:r w:rsidR="00207DFE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94573C" w:rsidRPr="00207DFE" w:rsidRDefault="00190619" w:rsidP="000A555C">
      <w:pPr>
        <w:tabs>
          <w:tab w:val="left" w:pos="6752"/>
        </w:tabs>
        <w:spacing w:line="48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94573C">
        <w:rPr>
          <w:rFonts w:ascii="Garamond" w:hAnsi="Garamond"/>
          <w:i/>
          <w:sz w:val="24"/>
          <w:szCs w:val="24"/>
        </w:rPr>
        <w:t xml:space="preserve">As a result of participating in </w:t>
      </w:r>
      <w:r w:rsidR="00141FCC" w:rsidRPr="0094573C">
        <w:rPr>
          <w:rFonts w:ascii="Garamond" w:hAnsi="Garamond"/>
          <w:i/>
          <w:sz w:val="24"/>
          <w:szCs w:val="24"/>
        </w:rPr>
        <w:t xml:space="preserve">Central Valley </w:t>
      </w:r>
      <w:r w:rsidR="0094573C" w:rsidRPr="0094573C">
        <w:rPr>
          <w:rFonts w:ascii="Garamond" w:hAnsi="Garamond"/>
          <w:i/>
          <w:sz w:val="24"/>
          <w:szCs w:val="24"/>
        </w:rPr>
        <w:t>Emerging Leaders Summit students will…</w:t>
      </w:r>
    </w:p>
    <w:p w:rsidR="00207DFE" w:rsidRDefault="005C7042" w:rsidP="001133B7">
      <w:pPr>
        <w:spacing w:line="48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</w:t>
      </w:r>
      <w:r w:rsidR="00141FCC" w:rsidRPr="0094573C">
        <w:rPr>
          <w:rFonts w:ascii="Garamond" w:hAnsi="Garamond"/>
          <w:sz w:val="24"/>
          <w:szCs w:val="24"/>
        </w:rPr>
        <w:t xml:space="preserve"> leadership skills and competencies</w:t>
      </w:r>
      <w:r>
        <w:rPr>
          <w:rFonts w:ascii="Garamond" w:hAnsi="Garamond"/>
          <w:sz w:val="24"/>
          <w:szCs w:val="24"/>
        </w:rPr>
        <w:t xml:space="preserve"> through experiential learning</w:t>
      </w:r>
      <w:r w:rsidR="00E1287B" w:rsidRPr="0094573C">
        <w:rPr>
          <w:rFonts w:ascii="Garamond" w:hAnsi="Garamond"/>
          <w:sz w:val="24"/>
          <w:szCs w:val="24"/>
        </w:rPr>
        <w:t>.</w:t>
      </w:r>
      <w:r w:rsidR="00207DFE">
        <w:rPr>
          <w:rFonts w:ascii="Garamond" w:hAnsi="Garamond"/>
          <w:sz w:val="24"/>
          <w:szCs w:val="24"/>
        </w:rPr>
        <w:t xml:space="preserve"> </w:t>
      </w:r>
    </w:p>
    <w:p w:rsidR="00273F74" w:rsidRPr="00415B0E" w:rsidRDefault="0094573C" w:rsidP="00706DA1">
      <w:pPr>
        <w:spacing w:line="480" w:lineRule="auto"/>
        <w:ind w:left="360"/>
        <w:contextualSpacing/>
        <w:jc w:val="center"/>
        <w:rPr>
          <w:rFonts w:ascii="Garamond" w:hAnsi="Garamond"/>
          <w:sz w:val="24"/>
          <w:szCs w:val="24"/>
        </w:rPr>
      </w:pPr>
      <w:r w:rsidRPr="0094573C">
        <w:rPr>
          <w:rFonts w:ascii="Garamond" w:hAnsi="Garamond"/>
          <w:sz w:val="24"/>
          <w:szCs w:val="24"/>
        </w:rPr>
        <w:t>E</w:t>
      </w:r>
      <w:r w:rsidR="00141FCC" w:rsidRPr="0094573C">
        <w:rPr>
          <w:rFonts w:ascii="Garamond" w:hAnsi="Garamond"/>
          <w:sz w:val="24"/>
          <w:szCs w:val="24"/>
        </w:rPr>
        <w:t xml:space="preserve">xplore college </w:t>
      </w:r>
      <w:r w:rsidR="005C7042">
        <w:rPr>
          <w:rFonts w:ascii="Garamond" w:hAnsi="Garamond"/>
          <w:sz w:val="24"/>
          <w:szCs w:val="24"/>
        </w:rPr>
        <w:t xml:space="preserve">and career </w:t>
      </w:r>
      <w:r w:rsidR="00141FCC" w:rsidRPr="0094573C">
        <w:rPr>
          <w:rFonts w:ascii="Garamond" w:hAnsi="Garamond"/>
          <w:sz w:val="24"/>
          <w:szCs w:val="24"/>
        </w:rPr>
        <w:t>pathways</w:t>
      </w:r>
      <w:r w:rsidR="00E1287B" w:rsidRPr="0094573C">
        <w:rPr>
          <w:rFonts w:ascii="Garamond" w:hAnsi="Garamond"/>
          <w:sz w:val="24"/>
          <w:szCs w:val="24"/>
        </w:rPr>
        <w:t>.</w:t>
      </w:r>
    </w:p>
    <w:sectPr w:rsidR="00273F74" w:rsidRPr="00415B0E" w:rsidSect="000A555C">
      <w:headerReference w:type="default" r:id="rId8"/>
      <w:pgSz w:w="15840" w:h="12240" w:orient="landscape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B7" w:rsidRDefault="001133B7">
      <w:pPr>
        <w:spacing w:line="240" w:lineRule="auto"/>
      </w:pPr>
      <w:r>
        <w:separator/>
      </w:r>
    </w:p>
  </w:endnote>
  <w:endnote w:type="continuationSeparator" w:id="0">
    <w:p w:rsidR="001133B7" w:rsidRDefault="00113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B7" w:rsidRDefault="001133B7">
      <w:pPr>
        <w:spacing w:line="240" w:lineRule="auto"/>
      </w:pPr>
      <w:r>
        <w:separator/>
      </w:r>
    </w:p>
  </w:footnote>
  <w:footnote w:type="continuationSeparator" w:id="0">
    <w:p w:rsidR="001133B7" w:rsidRDefault="00113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B7" w:rsidRDefault="00415B0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4300</wp:posOffset>
          </wp:positionH>
          <wp:positionV relativeFrom="paragraph">
            <wp:posOffset>-314325</wp:posOffset>
          </wp:positionV>
          <wp:extent cx="1943100" cy="151111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51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3B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7C14E7" wp14:editId="5E3A982A">
              <wp:simplePos x="0" y="0"/>
              <wp:positionH relativeFrom="column">
                <wp:posOffset>4353693</wp:posOffset>
              </wp:positionH>
              <wp:positionV relativeFrom="paragraph">
                <wp:posOffset>6557</wp:posOffset>
              </wp:positionV>
              <wp:extent cx="236093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3B7" w:rsidRPr="00AE0181" w:rsidRDefault="001133B7" w:rsidP="00AE0181">
                          <w:pPr>
                            <w:jc w:val="right"/>
                            <w:rPr>
                              <w:rFonts w:ascii="Garamond" w:hAnsi="Garamond"/>
                              <w:i/>
                              <w:sz w:val="48"/>
                              <w:szCs w:val="48"/>
                            </w:rPr>
                          </w:pPr>
                          <w:r w:rsidRPr="00AE0181">
                            <w:rPr>
                              <w:rFonts w:ascii="Garamond" w:hAnsi="Garamond"/>
                              <w:i/>
                              <w:sz w:val="48"/>
                              <w:szCs w:val="48"/>
                            </w:rPr>
                            <w:t xml:space="preserve">Schedule-at-a-Gl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7C14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8pt;margin-top: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1Nyx53wAAAAoBAAAPAAAAAAAAAAAAAAAAAHsEAABkcnMvZG93bnJl&#10;di54bWxQSwUGAAAAAAQABADzAAAAhwUAAAAA&#10;" stroked="f">
              <v:textbox style="mso-fit-shape-to-text:t">
                <w:txbxContent>
                  <w:p w:rsidR="001133B7" w:rsidRPr="00AE0181" w:rsidRDefault="001133B7" w:rsidP="00AE0181">
                    <w:pPr>
                      <w:jc w:val="right"/>
                      <w:rPr>
                        <w:rFonts w:ascii="Garamond" w:hAnsi="Garamond"/>
                        <w:i/>
                        <w:sz w:val="48"/>
                        <w:szCs w:val="48"/>
                      </w:rPr>
                    </w:pPr>
                    <w:r w:rsidRPr="00AE0181">
                      <w:rPr>
                        <w:rFonts w:ascii="Garamond" w:hAnsi="Garamond"/>
                        <w:i/>
                        <w:sz w:val="48"/>
                        <w:szCs w:val="48"/>
                      </w:rPr>
                      <w:t xml:space="preserve">Schedule-at-a-Glance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133B7" w:rsidRPr="00140CF6" w:rsidRDefault="001133B7" w:rsidP="00190619">
    <w:pPr>
      <w:spacing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8"/>
    <w:multiLevelType w:val="hybridMultilevel"/>
    <w:tmpl w:val="161EF5E8"/>
    <w:lvl w:ilvl="0" w:tplc="C6F2D9C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C4D"/>
    <w:multiLevelType w:val="hybridMultilevel"/>
    <w:tmpl w:val="D28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1AF"/>
    <w:multiLevelType w:val="hybridMultilevel"/>
    <w:tmpl w:val="45F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264"/>
    <w:multiLevelType w:val="hybridMultilevel"/>
    <w:tmpl w:val="F5B26798"/>
    <w:lvl w:ilvl="0" w:tplc="AF0617F2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74F1"/>
    <w:multiLevelType w:val="hybridMultilevel"/>
    <w:tmpl w:val="0F3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070B"/>
    <w:multiLevelType w:val="multilevel"/>
    <w:tmpl w:val="9E56B0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CAF3EB1"/>
    <w:multiLevelType w:val="multilevel"/>
    <w:tmpl w:val="7A14CC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DD5638D"/>
    <w:multiLevelType w:val="hybridMultilevel"/>
    <w:tmpl w:val="14624236"/>
    <w:lvl w:ilvl="0" w:tplc="CDBAE6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410"/>
    <w:multiLevelType w:val="multilevel"/>
    <w:tmpl w:val="6FF6D0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F344F48"/>
    <w:multiLevelType w:val="hybridMultilevel"/>
    <w:tmpl w:val="C29EABA8"/>
    <w:lvl w:ilvl="0" w:tplc="010EC1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708"/>
    <w:multiLevelType w:val="hybridMultilevel"/>
    <w:tmpl w:val="B3AA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457B"/>
    <w:multiLevelType w:val="hybridMultilevel"/>
    <w:tmpl w:val="BAF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24F25"/>
    <w:multiLevelType w:val="hybridMultilevel"/>
    <w:tmpl w:val="7D2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C85"/>
    <w:multiLevelType w:val="multilevel"/>
    <w:tmpl w:val="BA3C49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09271A0"/>
    <w:multiLevelType w:val="hybridMultilevel"/>
    <w:tmpl w:val="6EB826E2"/>
    <w:lvl w:ilvl="0" w:tplc="F690A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7486"/>
    <w:multiLevelType w:val="hybridMultilevel"/>
    <w:tmpl w:val="1168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6C60"/>
    <w:multiLevelType w:val="hybridMultilevel"/>
    <w:tmpl w:val="CAD4B332"/>
    <w:lvl w:ilvl="0" w:tplc="D5AA94B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86"/>
    <w:rsid w:val="00023982"/>
    <w:rsid w:val="00027A0F"/>
    <w:rsid w:val="000849C9"/>
    <w:rsid w:val="000922F3"/>
    <w:rsid w:val="000A555C"/>
    <w:rsid w:val="000D240C"/>
    <w:rsid w:val="00110066"/>
    <w:rsid w:val="001133B7"/>
    <w:rsid w:val="001220D7"/>
    <w:rsid w:val="00140CF6"/>
    <w:rsid w:val="00141FCC"/>
    <w:rsid w:val="00176B9B"/>
    <w:rsid w:val="00190619"/>
    <w:rsid w:val="001E6D68"/>
    <w:rsid w:val="001F4F33"/>
    <w:rsid w:val="00207DFE"/>
    <w:rsid w:val="0024539D"/>
    <w:rsid w:val="00252EB3"/>
    <w:rsid w:val="002649CD"/>
    <w:rsid w:val="00271AF4"/>
    <w:rsid w:val="00273F74"/>
    <w:rsid w:val="0028635E"/>
    <w:rsid w:val="002D1FCD"/>
    <w:rsid w:val="002D7296"/>
    <w:rsid w:val="002E2694"/>
    <w:rsid w:val="002F5C4B"/>
    <w:rsid w:val="00305247"/>
    <w:rsid w:val="00340A92"/>
    <w:rsid w:val="003554A5"/>
    <w:rsid w:val="0039322F"/>
    <w:rsid w:val="003C3597"/>
    <w:rsid w:val="003E198C"/>
    <w:rsid w:val="003E4EA9"/>
    <w:rsid w:val="00402D17"/>
    <w:rsid w:val="00415B0E"/>
    <w:rsid w:val="00417C70"/>
    <w:rsid w:val="00417F46"/>
    <w:rsid w:val="00440900"/>
    <w:rsid w:val="00485842"/>
    <w:rsid w:val="004949E9"/>
    <w:rsid w:val="004B477B"/>
    <w:rsid w:val="004E0505"/>
    <w:rsid w:val="004E1BA2"/>
    <w:rsid w:val="00503342"/>
    <w:rsid w:val="005073A5"/>
    <w:rsid w:val="00512430"/>
    <w:rsid w:val="005143C6"/>
    <w:rsid w:val="005252CC"/>
    <w:rsid w:val="00541ABB"/>
    <w:rsid w:val="00552F8C"/>
    <w:rsid w:val="0056794C"/>
    <w:rsid w:val="005C29A6"/>
    <w:rsid w:val="005C7042"/>
    <w:rsid w:val="005D3577"/>
    <w:rsid w:val="005D6286"/>
    <w:rsid w:val="005E4962"/>
    <w:rsid w:val="00625A64"/>
    <w:rsid w:val="0065650B"/>
    <w:rsid w:val="006B108B"/>
    <w:rsid w:val="007018E7"/>
    <w:rsid w:val="00701DE1"/>
    <w:rsid w:val="0070538B"/>
    <w:rsid w:val="00706DA1"/>
    <w:rsid w:val="007A03DD"/>
    <w:rsid w:val="007A0B31"/>
    <w:rsid w:val="007A2443"/>
    <w:rsid w:val="007D1768"/>
    <w:rsid w:val="007D324B"/>
    <w:rsid w:val="007E53F6"/>
    <w:rsid w:val="007F2091"/>
    <w:rsid w:val="007F539F"/>
    <w:rsid w:val="0080757D"/>
    <w:rsid w:val="00821FE0"/>
    <w:rsid w:val="00824A29"/>
    <w:rsid w:val="00834453"/>
    <w:rsid w:val="008347B4"/>
    <w:rsid w:val="00896161"/>
    <w:rsid w:val="008B755E"/>
    <w:rsid w:val="008E6641"/>
    <w:rsid w:val="008F7D47"/>
    <w:rsid w:val="009346ED"/>
    <w:rsid w:val="00935589"/>
    <w:rsid w:val="0094573C"/>
    <w:rsid w:val="009804D8"/>
    <w:rsid w:val="00992F45"/>
    <w:rsid w:val="00996F0C"/>
    <w:rsid w:val="009A4F21"/>
    <w:rsid w:val="009B6BE1"/>
    <w:rsid w:val="009C228F"/>
    <w:rsid w:val="00A342E7"/>
    <w:rsid w:val="00A436E5"/>
    <w:rsid w:val="00A50FDB"/>
    <w:rsid w:val="00AC0240"/>
    <w:rsid w:val="00AE0181"/>
    <w:rsid w:val="00AE7EF3"/>
    <w:rsid w:val="00AF43B1"/>
    <w:rsid w:val="00B84D6E"/>
    <w:rsid w:val="00B93491"/>
    <w:rsid w:val="00BC15F0"/>
    <w:rsid w:val="00BD2EC9"/>
    <w:rsid w:val="00BE3157"/>
    <w:rsid w:val="00BE60EF"/>
    <w:rsid w:val="00C06A0C"/>
    <w:rsid w:val="00C31B75"/>
    <w:rsid w:val="00C66B8D"/>
    <w:rsid w:val="00C828EF"/>
    <w:rsid w:val="00CB1199"/>
    <w:rsid w:val="00CB26DF"/>
    <w:rsid w:val="00CF5F2C"/>
    <w:rsid w:val="00CF6160"/>
    <w:rsid w:val="00CF6954"/>
    <w:rsid w:val="00D12909"/>
    <w:rsid w:val="00D35584"/>
    <w:rsid w:val="00D408B2"/>
    <w:rsid w:val="00D53DF3"/>
    <w:rsid w:val="00D56D51"/>
    <w:rsid w:val="00DB50E0"/>
    <w:rsid w:val="00DD123C"/>
    <w:rsid w:val="00DD7C42"/>
    <w:rsid w:val="00E1287B"/>
    <w:rsid w:val="00E232B8"/>
    <w:rsid w:val="00E30FA1"/>
    <w:rsid w:val="00E35333"/>
    <w:rsid w:val="00E66132"/>
    <w:rsid w:val="00E66428"/>
    <w:rsid w:val="00E84311"/>
    <w:rsid w:val="00EB07E3"/>
    <w:rsid w:val="00EB2CE7"/>
    <w:rsid w:val="00EE0479"/>
    <w:rsid w:val="00EF76B8"/>
    <w:rsid w:val="00F3676F"/>
    <w:rsid w:val="00F379BB"/>
    <w:rsid w:val="00F43744"/>
    <w:rsid w:val="00F46587"/>
    <w:rsid w:val="00F63D8E"/>
    <w:rsid w:val="00F73DF4"/>
    <w:rsid w:val="00F7542A"/>
    <w:rsid w:val="00FA1664"/>
    <w:rsid w:val="00FA5971"/>
    <w:rsid w:val="00FB2F57"/>
    <w:rsid w:val="00FC1697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754A1C3"/>
  <w15:docId w15:val="{922201C8-A4C5-4D27-8D7F-7CAE73DC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3F7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40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F6"/>
  </w:style>
  <w:style w:type="paragraph" w:styleId="Footer">
    <w:name w:val="footer"/>
    <w:basedOn w:val="Normal"/>
    <w:link w:val="FooterChar"/>
    <w:uiPriority w:val="99"/>
    <w:unhideWhenUsed/>
    <w:rsid w:val="00140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F6"/>
  </w:style>
  <w:style w:type="table" w:styleId="TableGrid">
    <w:name w:val="Table Grid"/>
    <w:basedOn w:val="TableNormal"/>
    <w:uiPriority w:val="59"/>
    <w:rsid w:val="00140C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24B"/>
    <w:pP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15B0E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882E-71FA-46C3-9DD9-D813601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ontejano</dc:creator>
  <cp:keywords/>
  <dc:description/>
  <cp:lastModifiedBy>Sophie E. Karas</cp:lastModifiedBy>
  <cp:revision>5</cp:revision>
  <cp:lastPrinted>2018-06-12T21:24:00Z</cp:lastPrinted>
  <dcterms:created xsi:type="dcterms:W3CDTF">2018-07-10T21:49:00Z</dcterms:created>
  <dcterms:modified xsi:type="dcterms:W3CDTF">2018-07-11T19:01:00Z</dcterms:modified>
</cp:coreProperties>
</file>